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BB3BC8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87313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и анкетирования</w:t>
      </w:r>
    </w:p>
    <w:p w:rsidR="00D33068" w:rsidRPr="00BB3BC8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убличных обсуждениях</w:t>
      </w:r>
      <w:r w:rsidR="007B6E9B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ов</w:t>
      </w:r>
      <w:r w:rsidR="00D33068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7B6E9B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применительной</w:t>
      </w:r>
      <w:proofErr w:type="gramEnd"/>
      <w:r w:rsidR="007B6E9B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87313" w:rsidRPr="00BB3BC8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ктики за </w:t>
      </w:r>
      <w:r w:rsidR="0021166C" w:rsidRPr="00BB3BC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21166C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</w:t>
      </w:r>
      <w:r w:rsidR="006E6726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9г.</w:t>
      </w:r>
      <w:r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1E45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proofErr w:type="gramStart"/>
      <w:r w:rsidR="00DD1E45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End"/>
      <w:r w:rsidR="00DD1E45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ря</w:t>
      </w:r>
      <w:r w:rsidR="00487313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ске </w:t>
      </w:r>
    </w:p>
    <w:p w:rsidR="00487313" w:rsidRPr="00BB3BC8" w:rsidRDefault="006E6726" w:rsidP="0048731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1166C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D7668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1166C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0D7668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9</w:t>
      </w:r>
      <w:r w:rsidR="00487313" w:rsidRPr="00BB3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BF7CF4" w:rsidRPr="00A6586C" w:rsidRDefault="00BF7CF4" w:rsidP="00BF7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CF4" w:rsidRPr="00A6586C" w:rsidRDefault="00BF7CF4" w:rsidP="00BF7C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86C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E058B3" w:rsidRDefault="00BF7CF4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</w:rPr>
              <w:t>Кол-во</w:t>
            </w:r>
          </w:p>
        </w:tc>
      </w:tr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E058B3" w:rsidRDefault="00E058B3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E058B3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E058B3" w:rsidRDefault="00EC4BC8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E058B3" w:rsidRDefault="00E058B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F7CF4" w:rsidRPr="00E058B3" w:rsidTr="00C31079">
        <w:tc>
          <w:tcPr>
            <w:tcW w:w="6062" w:type="dxa"/>
          </w:tcPr>
          <w:p w:rsidR="00BF7CF4" w:rsidRPr="00E058B3" w:rsidRDefault="00BF7CF4" w:rsidP="00C310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E058B3" w:rsidRDefault="00E058B3" w:rsidP="00C31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58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BF7CF4" w:rsidRPr="00E058B3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 w:rsidRPr="00E05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й </w:t>
      </w:r>
      <w:r w:rsidRPr="00E058B3">
        <w:rPr>
          <w:rFonts w:ascii="Times New Roman" w:hAnsi="Times New Roman" w:cs="Times New Roman"/>
          <w:color w:val="000000" w:themeColor="text1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Pr="00613D31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13D31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B7F19" w:rsidRPr="00613D31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87313" w:rsidRPr="00613D31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93"/>
      </w:tblGrid>
      <w:tr w:rsidR="00487313" w:rsidRPr="00613D31" w:rsidTr="00E63425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E2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E2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2. </w:t>
            </w:r>
            <w:r w:rsidRPr="008E0BE2">
              <w:rPr>
                <w:rFonts w:ascii="Times New Roman" w:hAnsi="Times New Roman" w:cs="Times New Roman"/>
                <w:color w:val="000000" w:themeColor="text1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78" w:type="dxa"/>
            <w:gridSpan w:val="4"/>
            <w:tcBorders>
              <w:left w:val="single" w:sz="12" w:space="0" w:color="auto"/>
            </w:tcBorders>
            <w:hideMark/>
          </w:tcPr>
          <w:p w:rsidR="00487313" w:rsidRPr="008E0BE2" w:rsidRDefault="00487313" w:rsidP="00613D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E2">
              <w:rPr>
                <w:rFonts w:ascii="Times New Roman" w:hAnsi="Times New Roman" w:cs="Times New Roman"/>
                <w:b/>
                <w:color w:val="000000" w:themeColor="text1"/>
              </w:rPr>
              <w:t>Вопрос 3.</w:t>
            </w:r>
            <w:r w:rsidRPr="008E0BE2">
              <w:rPr>
                <w:rFonts w:ascii="Times New Roman" w:hAnsi="Times New Roman" w:cs="Times New Roman"/>
                <w:color w:val="000000" w:themeColor="text1"/>
              </w:rPr>
              <w:t xml:space="preserve"> Как Вы оцениваете работу Россельхознадзора </w:t>
            </w:r>
            <w:r w:rsidR="00AE4FAD" w:rsidRPr="008E0BE2">
              <w:rPr>
                <w:rFonts w:ascii="Times New Roman" w:hAnsi="Times New Roman" w:cs="Times New Roman"/>
                <w:color w:val="000000" w:themeColor="text1"/>
              </w:rPr>
              <w:t xml:space="preserve">за </w:t>
            </w:r>
            <w:r w:rsidR="00613D31" w:rsidRPr="008E0BE2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="00613D31" w:rsidRPr="008E0BE2">
              <w:rPr>
                <w:rFonts w:ascii="Times New Roman" w:hAnsi="Times New Roman" w:cs="Times New Roman"/>
                <w:color w:val="000000" w:themeColor="text1"/>
              </w:rPr>
              <w:t xml:space="preserve"> квартал</w:t>
            </w:r>
            <w:r w:rsidR="003A0E12" w:rsidRPr="008E0BE2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F154B0" w:rsidRPr="008E0BE2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A0E12" w:rsidRPr="008E0BE2">
              <w:rPr>
                <w:rFonts w:ascii="Times New Roman" w:hAnsi="Times New Roman" w:cs="Times New Roman"/>
                <w:color w:val="000000" w:themeColor="text1"/>
              </w:rPr>
              <w:t xml:space="preserve"> го</w:t>
            </w:r>
            <w:r w:rsidR="00AE4FAD" w:rsidRPr="008E0BE2">
              <w:rPr>
                <w:rFonts w:ascii="Times New Roman" w:hAnsi="Times New Roman" w:cs="Times New Roman"/>
                <w:color w:val="000000" w:themeColor="text1"/>
              </w:rPr>
              <w:t>да</w:t>
            </w:r>
            <w:r w:rsidRPr="008E0BE2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</w:tr>
      <w:tr w:rsidR="00487313" w:rsidRPr="00613D31" w:rsidTr="00E63425">
        <w:trPr>
          <w:trHeight w:val="840"/>
        </w:trPr>
        <w:tc>
          <w:tcPr>
            <w:tcW w:w="1668" w:type="dxa"/>
            <w:vMerge/>
            <w:hideMark/>
          </w:tcPr>
          <w:p w:rsidR="00487313" w:rsidRPr="008E0BE2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ициаль-ном</w:t>
            </w:r>
            <w:proofErr w:type="spellEnd"/>
            <w:proofErr w:type="gram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йте 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ельхоз-надзора</w:t>
            </w:r>
            <w:proofErr w:type="spell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ети «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-нет</w:t>
            </w:r>
            <w:proofErr w:type="spell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домле-ние</w:t>
            </w:r>
            <w:proofErr w:type="spellEnd"/>
            <w:proofErr w:type="gram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-роприятии</w:t>
            </w:r>
            <w:proofErr w:type="spell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ив-шее</w:t>
            </w:r>
            <w:proofErr w:type="spell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-сельхознад-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487313" w:rsidRPr="008E0BE2" w:rsidRDefault="00487313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0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613D31" w:rsidTr="00E63425">
        <w:trPr>
          <w:trHeight w:val="210"/>
        </w:trPr>
        <w:tc>
          <w:tcPr>
            <w:tcW w:w="1668" w:type="dxa"/>
            <w:hideMark/>
          </w:tcPr>
          <w:p w:rsidR="00487313" w:rsidRPr="003229C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3229C0" w:rsidRDefault="008E0BE2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229C0" w:rsidRDefault="00220001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8E0BE2" w:rsidRDefault="00EC4BC8" w:rsidP="008E0BE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</w:tcPr>
          <w:p w:rsidR="00487313" w:rsidRPr="008E0BE2" w:rsidRDefault="00EC4BC8" w:rsidP="00F951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87313" w:rsidRPr="008E0BE2" w:rsidRDefault="00526C6B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E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8E0BE2" w:rsidRDefault="008E0BE2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BE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87313" w:rsidRPr="00613D31" w:rsidTr="00E63425">
        <w:trPr>
          <w:trHeight w:val="210"/>
        </w:trPr>
        <w:tc>
          <w:tcPr>
            <w:tcW w:w="1668" w:type="dxa"/>
            <w:hideMark/>
          </w:tcPr>
          <w:p w:rsidR="00487313" w:rsidRPr="003229C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3229C0">
              <w:rPr>
                <w:rFonts w:ascii="Times New Roman" w:hAnsi="Times New Roman" w:cs="Times New Roman"/>
                <w:color w:val="000000" w:themeColor="text1"/>
              </w:rPr>
              <w:t>Индивидуаль-ный</w:t>
            </w:r>
            <w:proofErr w:type="spellEnd"/>
            <w:proofErr w:type="gramEnd"/>
            <w:r w:rsidRPr="003229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9C0">
              <w:rPr>
                <w:rFonts w:ascii="Times New Roman" w:hAnsi="Times New Roman" w:cs="Times New Roman"/>
                <w:color w:val="000000" w:themeColor="text1"/>
              </w:rPr>
              <w:t>предпри-ниматель</w:t>
            </w:r>
            <w:proofErr w:type="spellEnd"/>
          </w:p>
        </w:tc>
        <w:tc>
          <w:tcPr>
            <w:tcW w:w="1417" w:type="dxa"/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87313" w:rsidRPr="003229C0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87313" w:rsidRPr="00613D31" w:rsidTr="00E63425">
        <w:trPr>
          <w:trHeight w:val="210"/>
        </w:trPr>
        <w:tc>
          <w:tcPr>
            <w:tcW w:w="1668" w:type="dxa"/>
            <w:hideMark/>
          </w:tcPr>
          <w:p w:rsidR="00487313" w:rsidRPr="003229C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229C0" w:rsidRDefault="00EC4BC8" w:rsidP="007424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487313" w:rsidRPr="003229C0" w:rsidRDefault="00EC4BC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87313" w:rsidRPr="00613D31" w:rsidTr="00E63425">
        <w:trPr>
          <w:trHeight w:val="360"/>
        </w:trPr>
        <w:tc>
          <w:tcPr>
            <w:tcW w:w="1668" w:type="dxa"/>
            <w:hideMark/>
          </w:tcPr>
          <w:p w:rsidR="00487313" w:rsidRPr="003229C0" w:rsidRDefault="00487313" w:rsidP="00C310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3229C0">
              <w:rPr>
                <w:rFonts w:ascii="Times New Roman" w:hAnsi="Times New Roman" w:cs="Times New Roman"/>
                <w:color w:val="000000" w:themeColor="text1"/>
              </w:rPr>
              <w:t>государ-ственной</w:t>
            </w:r>
            <w:proofErr w:type="spellEnd"/>
            <w:proofErr w:type="gramEnd"/>
            <w:r w:rsidRPr="003229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229C0">
              <w:rPr>
                <w:rFonts w:ascii="Times New Roman" w:hAnsi="Times New Roman" w:cs="Times New Roman"/>
                <w:color w:val="000000" w:themeColor="text1"/>
              </w:rPr>
              <w:t>влас-ти</w:t>
            </w:r>
            <w:proofErr w:type="spellEnd"/>
            <w:r w:rsidRPr="003229C0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3229C0">
              <w:rPr>
                <w:rFonts w:ascii="Times New Roman" w:hAnsi="Times New Roman" w:cs="Times New Roman"/>
                <w:color w:val="000000" w:themeColor="text1"/>
              </w:rPr>
              <w:t>самоуправле-ния</w:t>
            </w:r>
            <w:proofErr w:type="spellEnd"/>
            <w:r w:rsidRPr="003229C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487313" w:rsidRPr="003229C0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229C0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5" w:type="dxa"/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487313" w:rsidRPr="003229C0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3229C0" w:rsidRDefault="00943528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87313" w:rsidRPr="00613D31" w:rsidTr="00E63425">
        <w:trPr>
          <w:trHeight w:val="432"/>
        </w:trPr>
        <w:tc>
          <w:tcPr>
            <w:tcW w:w="1668" w:type="dxa"/>
            <w:hideMark/>
          </w:tcPr>
          <w:p w:rsidR="00487313" w:rsidRPr="003229C0" w:rsidRDefault="00487313" w:rsidP="00C3107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17" w:type="dxa"/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229C0" w:rsidRDefault="00770EBA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3229C0" w:rsidRDefault="00FE452E" w:rsidP="00322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3229C0"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487313" w:rsidRPr="003229C0" w:rsidRDefault="00014845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87313" w:rsidRPr="003229C0" w:rsidRDefault="003229C0" w:rsidP="00C310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229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</w:tr>
    </w:tbl>
    <w:p w:rsidR="00487313" w:rsidRPr="00613D31" w:rsidRDefault="0048731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F26AD" w:rsidRPr="00613D31" w:rsidRDefault="000F26AD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613D31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612D2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612D2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b/>
                <w:color w:val="000000" w:themeColor="text1"/>
              </w:rPr>
              <w:t>Вопрос 4.</w:t>
            </w:r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612D28">
              <w:rPr>
                <w:rFonts w:ascii="Times New Roman" w:hAnsi="Times New Roman" w:cs="Times New Roman"/>
                <w:color w:val="000000" w:themeColor="text1"/>
              </w:rPr>
              <w:t>правоприменитель-ной</w:t>
            </w:r>
            <w:proofErr w:type="spellEnd"/>
            <w:proofErr w:type="gram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практики, </w:t>
            </w:r>
            <w:proofErr w:type="spellStart"/>
            <w:r w:rsidRPr="00612D28">
              <w:rPr>
                <w:rFonts w:ascii="Times New Roman" w:hAnsi="Times New Roman" w:cs="Times New Roman"/>
                <w:color w:val="000000" w:themeColor="text1"/>
              </w:rPr>
              <w:t>воз-никающие</w:t>
            </w:r>
            <w:proofErr w:type="spell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при </w:t>
            </w:r>
            <w:proofErr w:type="spellStart"/>
            <w:r w:rsidRPr="00612D28">
              <w:rPr>
                <w:rFonts w:ascii="Times New Roman" w:hAnsi="Times New Roman" w:cs="Times New Roman"/>
                <w:color w:val="000000" w:themeColor="text1"/>
              </w:rPr>
              <w:t>осу-ществлении</w:t>
            </w:r>
            <w:proofErr w:type="spell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видов федерального </w:t>
            </w:r>
            <w:proofErr w:type="spellStart"/>
            <w:r w:rsidRPr="00612D28">
              <w:rPr>
                <w:rFonts w:ascii="Times New Roman" w:hAnsi="Times New Roman" w:cs="Times New Roman"/>
                <w:color w:val="000000" w:themeColor="text1"/>
              </w:rPr>
              <w:t>госу-дарственного</w:t>
            </w:r>
            <w:proofErr w:type="spell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28">
              <w:rPr>
                <w:rFonts w:ascii="Times New Roman" w:hAnsi="Times New Roman" w:cs="Times New Roman"/>
                <w:color w:val="000000" w:themeColor="text1"/>
              </w:rPr>
              <w:t>конт-роля</w:t>
            </w:r>
            <w:proofErr w:type="spell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color w:val="000000" w:themeColor="text1"/>
              </w:rPr>
              <w:t>Вопрос 5.</w:t>
            </w:r>
            <w:r w:rsidRPr="00CB61B7">
              <w:rPr>
                <w:rFonts w:ascii="Times New Roman" w:hAnsi="Times New Roman" w:cs="Times New Roman"/>
                <w:color w:val="000000" w:themeColor="text1"/>
              </w:rPr>
              <w:t xml:space="preserve"> Получили ли Вы ответы на </w:t>
            </w:r>
            <w:proofErr w:type="spellStart"/>
            <w:proofErr w:type="gramStart"/>
            <w:r w:rsidRPr="00CB61B7">
              <w:rPr>
                <w:rFonts w:ascii="Times New Roman" w:hAnsi="Times New Roman" w:cs="Times New Roman"/>
                <w:color w:val="000000" w:themeColor="text1"/>
              </w:rPr>
              <w:t>имею-щиеся</w:t>
            </w:r>
            <w:proofErr w:type="spellEnd"/>
            <w:proofErr w:type="gramEnd"/>
            <w:r w:rsidRPr="00CB61B7">
              <w:rPr>
                <w:rFonts w:ascii="Times New Roman" w:hAnsi="Times New Roman" w:cs="Times New Roman"/>
                <w:color w:val="000000" w:themeColor="text1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color w:val="000000" w:themeColor="text1"/>
              </w:rPr>
              <w:t>Вопрос 6.</w:t>
            </w:r>
            <w:r w:rsidRPr="00CB61B7">
              <w:rPr>
                <w:rFonts w:ascii="Times New Roman" w:hAnsi="Times New Roman" w:cs="Times New Roman"/>
                <w:color w:val="000000" w:themeColor="text1"/>
              </w:rPr>
              <w:t xml:space="preserve"> Является ли, по Вашему мнению, </w:t>
            </w:r>
            <w:proofErr w:type="spellStart"/>
            <w:proofErr w:type="gramStart"/>
            <w:r w:rsidRPr="00CB61B7">
              <w:rPr>
                <w:rFonts w:ascii="Times New Roman" w:hAnsi="Times New Roman" w:cs="Times New Roman"/>
                <w:color w:val="000000" w:themeColor="text1"/>
              </w:rPr>
              <w:t>инфор-мация</w:t>
            </w:r>
            <w:proofErr w:type="spellEnd"/>
            <w:proofErr w:type="gramEnd"/>
            <w:r w:rsidRPr="00CB61B7">
              <w:rPr>
                <w:rFonts w:ascii="Times New Roman" w:hAnsi="Times New Roman" w:cs="Times New Roman"/>
                <w:color w:val="000000" w:themeColor="text1"/>
              </w:rPr>
              <w:t xml:space="preserve"> о деятельности </w:t>
            </w:r>
            <w:proofErr w:type="spellStart"/>
            <w:r w:rsidRPr="00CB61B7">
              <w:rPr>
                <w:rFonts w:ascii="Times New Roman" w:hAnsi="Times New Roman" w:cs="Times New Roman"/>
                <w:color w:val="000000" w:themeColor="text1"/>
              </w:rPr>
              <w:t>Рос-сельхознадзора</w:t>
            </w:r>
            <w:proofErr w:type="spellEnd"/>
            <w:r w:rsidRPr="00CB61B7">
              <w:rPr>
                <w:rFonts w:ascii="Times New Roman" w:hAnsi="Times New Roman" w:cs="Times New Roman"/>
                <w:color w:val="000000" w:themeColor="text1"/>
              </w:rPr>
              <w:t xml:space="preserve"> открытой и доступной?</w:t>
            </w:r>
          </w:p>
        </w:tc>
      </w:tr>
      <w:tr w:rsidR="000F26AD" w:rsidRPr="00613D31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612D28" w:rsidRDefault="000F26A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612D28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CB61B7" w:rsidRDefault="000F26AD" w:rsidP="000F26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рудняюсь ответить</w:t>
            </w:r>
          </w:p>
        </w:tc>
      </w:tr>
      <w:tr w:rsidR="000F26AD" w:rsidRPr="00613D31" w:rsidTr="00403EE0">
        <w:trPr>
          <w:trHeight w:val="210"/>
        </w:trPr>
        <w:tc>
          <w:tcPr>
            <w:tcW w:w="2397" w:type="dxa"/>
            <w:hideMark/>
          </w:tcPr>
          <w:p w:rsidR="000F26AD" w:rsidRPr="00612D2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612D28" w:rsidRDefault="00612D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B61B7" w:rsidRDefault="00CB61B7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48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B61B7" w:rsidRDefault="00BE1F45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98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2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F26AD" w:rsidRPr="00613D31" w:rsidTr="00403EE0">
        <w:trPr>
          <w:trHeight w:val="210"/>
        </w:trPr>
        <w:tc>
          <w:tcPr>
            <w:tcW w:w="2397" w:type="dxa"/>
            <w:hideMark/>
          </w:tcPr>
          <w:p w:rsidR="000F26AD" w:rsidRPr="00612D2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612D28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8" w:type="dxa"/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</w:tcPr>
          <w:p w:rsidR="000F26AD" w:rsidRPr="00CB61B7" w:rsidRDefault="002D6C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F26AD" w:rsidRPr="00613D31" w:rsidTr="00403EE0">
        <w:trPr>
          <w:trHeight w:val="210"/>
        </w:trPr>
        <w:tc>
          <w:tcPr>
            <w:tcW w:w="2397" w:type="dxa"/>
            <w:hideMark/>
          </w:tcPr>
          <w:p w:rsidR="000F26AD" w:rsidRPr="00612D2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612D28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8" w:type="dxa"/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8" w:type="dxa"/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</w:tcPr>
          <w:p w:rsidR="000F26AD" w:rsidRPr="00CB61B7" w:rsidRDefault="00EC4BC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F26AD" w:rsidRPr="00613D31" w:rsidTr="00403EE0">
        <w:trPr>
          <w:trHeight w:val="420"/>
        </w:trPr>
        <w:tc>
          <w:tcPr>
            <w:tcW w:w="2397" w:type="dxa"/>
            <w:hideMark/>
          </w:tcPr>
          <w:p w:rsidR="000F26AD" w:rsidRPr="00612D28" w:rsidRDefault="000F26AD" w:rsidP="000F2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612D28">
              <w:rPr>
                <w:rFonts w:ascii="Times New Roman" w:hAnsi="Times New Roman" w:cs="Times New Roman"/>
                <w:color w:val="000000" w:themeColor="text1"/>
              </w:rPr>
              <w:t>государствен-ной</w:t>
            </w:r>
            <w:proofErr w:type="spellEnd"/>
            <w:proofErr w:type="gramEnd"/>
            <w:r w:rsidRPr="00612D28">
              <w:rPr>
                <w:rFonts w:ascii="Times New Roman" w:hAnsi="Times New Roman" w:cs="Times New Roman"/>
                <w:color w:val="000000" w:themeColor="text1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612D28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48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8" w:type="dxa"/>
          </w:tcPr>
          <w:p w:rsidR="000F26AD" w:rsidRPr="00CB61B7" w:rsidRDefault="00943528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02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F26AD" w:rsidRPr="00613D31" w:rsidTr="00403EE0">
        <w:trPr>
          <w:trHeight w:val="210"/>
        </w:trPr>
        <w:tc>
          <w:tcPr>
            <w:tcW w:w="2397" w:type="dxa"/>
            <w:hideMark/>
          </w:tcPr>
          <w:p w:rsidR="000F26AD" w:rsidRPr="00612D28" w:rsidRDefault="000F26AD" w:rsidP="000F26A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612D28" w:rsidRDefault="00612D28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12D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B61B7" w:rsidRDefault="00CB61B7" w:rsidP="0061429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</w:p>
        </w:tc>
        <w:tc>
          <w:tcPr>
            <w:tcW w:w="848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B61B7" w:rsidRDefault="00CB61B7" w:rsidP="00B739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9</w:t>
            </w:r>
          </w:p>
        </w:tc>
        <w:tc>
          <w:tcPr>
            <w:tcW w:w="798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302" w:type="dxa"/>
          </w:tcPr>
          <w:p w:rsidR="000F26AD" w:rsidRPr="00CB61B7" w:rsidRDefault="00CB61B7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61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:rsidR="000F26AD" w:rsidRPr="00613D31" w:rsidRDefault="000F26A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7CF4" w:rsidRPr="00613D31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13D31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13D31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F7CF4" w:rsidRPr="00613D31" w:rsidRDefault="00BF7CF4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613D31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color w:val="000000" w:themeColor="text1"/>
              </w:rPr>
              <w:t>Вопрос 7.</w:t>
            </w:r>
            <w:r w:rsidRPr="0059399F">
              <w:rPr>
                <w:rFonts w:ascii="Times New Roman" w:hAnsi="Times New Roman" w:cs="Times New Roman"/>
                <w:color w:val="000000" w:themeColor="text1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59399F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59399F">
              <w:rPr>
                <w:rFonts w:ascii="Times New Roman" w:hAnsi="Times New Roman" w:cs="Times New Roman"/>
                <w:color w:val="000000" w:themeColor="text1"/>
              </w:rPr>
              <w:br w:type="page"/>
            </w:r>
          </w:p>
        </w:tc>
      </w:tr>
      <w:tr w:rsidR="00FC213F" w:rsidRPr="00613D31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59399F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По организации мероприятия</w:t>
            </w:r>
          </w:p>
        </w:tc>
      </w:tr>
      <w:tr w:rsidR="00FC213F" w:rsidRPr="00613D31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59399F" w:rsidRDefault="00FC213F" w:rsidP="00FC213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59399F" w:rsidRDefault="00FC213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больше 3</w:t>
            </w:r>
          </w:p>
        </w:tc>
      </w:tr>
      <w:tr w:rsidR="00FC213F" w:rsidRPr="00613D31" w:rsidTr="00FC213F">
        <w:trPr>
          <w:trHeight w:val="210"/>
        </w:trPr>
        <w:tc>
          <w:tcPr>
            <w:tcW w:w="2068" w:type="dxa"/>
            <w:hideMark/>
          </w:tcPr>
          <w:p w:rsidR="00FC213F" w:rsidRPr="0059399F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4030D8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1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1" w:type="dxa"/>
          </w:tcPr>
          <w:p w:rsidR="00FC213F" w:rsidRPr="0059399F" w:rsidRDefault="00220001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4030D8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1" w:type="dxa"/>
          </w:tcPr>
          <w:p w:rsidR="00FC213F" w:rsidRPr="0059399F" w:rsidRDefault="00BA4736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4030D8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CC6B7D" w:rsidRPr="00613D31" w:rsidTr="00FC213F">
        <w:trPr>
          <w:trHeight w:val="210"/>
        </w:trPr>
        <w:tc>
          <w:tcPr>
            <w:tcW w:w="2068" w:type="dxa"/>
            <w:hideMark/>
          </w:tcPr>
          <w:p w:rsidR="00CC6B7D" w:rsidRPr="0059399F" w:rsidRDefault="00CC6B7D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59399F" w:rsidRDefault="002D6CB7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59399F" w:rsidRDefault="002D6CB7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CC6B7D" w:rsidRPr="0059399F" w:rsidRDefault="002D6CB7" w:rsidP="00C310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BC8" w:rsidRPr="00613D31" w:rsidTr="00FC213F">
        <w:trPr>
          <w:trHeight w:val="210"/>
        </w:trPr>
        <w:tc>
          <w:tcPr>
            <w:tcW w:w="2068" w:type="dxa"/>
            <w:hideMark/>
          </w:tcPr>
          <w:p w:rsidR="00EC4BC8" w:rsidRPr="0059399F" w:rsidRDefault="00EC4BC8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022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21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6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FC213F" w:rsidRPr="00613D31" w:rsidTr="00FC213F">
        <w:trPr>
          <w:trHeight w:val="420"/>
        </w:trPr>
        <w:tc>
          <w:tcPr>
            <w:tcW w:w="2068" w:type="dxa"/>
            <w:hideMark/>
          </w:tcPr>
          <w:p w:rsidR="00FC213F" w:rsidRPr="0059399F" w:rsidRDefault="00FC213F" w:rsidP="00FC21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59399F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1" w:type="dxa"/>
          </w:tcPr>
          <w:p w:rsidR="00FC213F" w:rsidRPr="0059399F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1" w:type="dxa"/>
          </w:tcPr>
          <w:p w:rsidR="00FC213F" w:rsidRPr="0059399F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21" w:type="dxa"/>
          </w:tcPr>
          <w:p w:rsidR="00FC213F" w:rsidRPr="0059399F" w:rsidRDefault="00943528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C213F" w:rsidRPr="00613D31" w:rsidTr="00FC213F">
        <w:trPr>
          <w:trHeight w:val="192"/>
        </w:trPr>
        <w:tc>
          <w:tcPr>
            <w:tcW w:w="2068" w:type="dxa"/>
            <w:hideMark/>
          </w:tcPr>
          <w:p w:rsidR="00FC213F" w:rsidRPr="0059399F" w:rsidRDefault="00FC213F" w:rsidP="00FC213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022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1021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FC0228" w:rsidP="005939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="0059399F"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1021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  <w:tc>
          <w:tcPr>
            <w:tcW w:w="1021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  <w:tc>
          <w:tcPr>
            <w:tcW w:w="996" w:type="dxa"/>
          </w:tcPr>
          <w:p w:rsidR="00FC213F" w:rsidRPr="0059399F" w:rsidRDefault="0059399F" w:rsidP="00FC213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</w:t>
            </w:r>
          </w:p>
        </w:tc>
      </w:tr>
    </w:tbl>
    <w:p w:rsidR="008870D1" w:rsidRPr="00613D31" w:rsidRDefault="008870D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6288E" w:rsidRPr="00613D31" w:rsidRDefault="00F6288E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613D3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b/>
                <w:color w:val="000000" w:themeColor="text1"/>
              </w:rPr>
              <w:t>Вопрос 8.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613D31" w:rsidTr="00C54777">
        <w:trPr>
          <w:trHeight w:val="2339"/>
        </w:trPr>
        <w:tc>
          <w:tcPr>
            <w:tcW w:w="2990" w:type="dxa"/>
            <w:vMerge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92" w:type="dxa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</w:rPr>
              <w:t>допол-нительных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пояс-нений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не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тре-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отдельные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</w:rPr>
              <w:t>тре-бования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сформу-лированы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зако-нодательстве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не четко, не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понят-но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>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законодательство по соблюдению </w:t>
            </w:r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</w:rPr>
              <w:t>обязательных</w:t>
            </w:r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тре-бований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C54777" w:rsidRDefault="008870D1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затрудняюсь ответить</w:t>
            </w:r>
          </w:p>
        </w:tc>
      </w:tr>
      <w:tr w:rsidR="008870D1" w:rsidRPr="00613D31" w:rsidTr="008870D1">
        <w:trPr>
          <w:trHeight w:val="210"/>
        </w:trPr>
        <w:tc>
          <w:tcPr>
            <w:tcW w:w="2990" w:type="dxa"/>
            <w:hideMark/>
          </w:tcPr>
          <w:p w:rsidR="008870D1" w:rsidRPr="00C54777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C54777" w:rsidRDefault="00C54777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854" w:type="dxa"/>
          </w:tcPr>
          <w:p w:rsidR="008870D1" w:rsidRPr="00C54777" w:rsidRDefault="00C54777" w:rsidP="007E19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91" w:type="dxa"/>
          </w:tcPr>
          <w:p w:rsidR="008870D1" w:rsidRPr="00C54777" w:rsidRDefault="00C5477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0" w:type="dxa"/>
          </w:tcPr>
          <w:p w:rsidR="008870D1" w:rsidRPr="00C54777" w:rsidRDefault="00EC4BC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8870D1" w:rsidRPr="00613D31" w:rsidTr="008870D1">
        <w:trPr>
          <w:trHeight w:val="210"/>
        </w:trPr>
        <w:tc>
          <w:tcPr>
            <w:tcW w:w="2990" w:type="dxa"/>
            <w:hideMark/>
          </w:tcPr>
          <w:p w:rsidR="008870D1" w:rsidRPr="00C54777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54777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4" w:type="dxa"/>
          </w:tcPr>
          <w:p w:rsidR="008870D1" w:rsidRPr="00C54777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1" w:type="dxa"/>
          </w:tcPr>
          <w:p w:rsidR="008870D1" w:rsidRPr="00C54777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8870D1" w:rsidRPr="00C54777" w:rsidRDefault="002D6CB7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BC8" w:rsidRPr="00613D31" w:rsidTr="008870D1">
        <w:trPr>
          <w:trHeight w:val="210"/>
        </w:trPr>
        <w:tc>
          <w:tcPr>
            <w:tcW w:w="2990" w:type="dxa"/>
            <w:hideMark/>
          </w:tcPr>
          <w:p w:rsidR="00EC4BC8" w:rsidRPr="00FC0D7D" w:rsidRDefault="00EC4BC8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892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54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91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0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870D1" w:rsidRPr="00613D31" w:rsidTr="008870D1">
        <w:trPr>
          <w:trHeight w:val="420"/>
        </w:trPr>
        <w:tc>
          <w:tcPr>
            <w:tcW w:w="2990" w:type="dxa"/>
            <w:hideMark/>
          </w:tcPr>
          <w:p w:rsidR="008870D1" w:rsidRPr="008B40F0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8B40F0" w:rsidRDefault="00AE4FAD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54" w:type="dxa"/>
          </w:tcPr>
          <w:p w:rsidR="008870D1" w:rsidRPr="008B40F0" w:rsidRDefault="0094352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91" w:type="dxa"/>
          </w:tcPr>
          <w:p w:rsidR="008870D1" w:rsidRPr="008B40F0" w:rsidRDefault="00943528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0" w:type="dxa"/>
          </w:tcPr>
          <w:p w:rsidR="008870D1" w:rsidRPr="008B40F0" w:rsidRDefault="008B40F0" w:rsidP="008870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8870D1" w:rsidRPr="00613D31" w:rsidTr="008870D1">
        <w:trPr>
          <w:trHeight w:val="210"/>
        </w:trPr>
        <w:tc>
          <w:tcPr>
            <w:tcW w:w="2990" w:type="dxa"/>
            <w:hideMark/>
          </w:tcPr>
          <w:p w:rsidR="008870D1" w:rsidRPr="008B40F0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892" w:type="dxa"/>
          </w:tcPr>
          <w:p w:rsidR="008870D1" w:rsidRPr="008B40F0" w:rsidRDefault="008B40F0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</w:p>
        </w:tc>
        <w:tc>
          <w:tcPr>
            <w:tcW w:w="1854" w:type="dxa"/>
          </w:tcPr>
          <w:p w:rsidR="008870D1" w:rsidRPr="008B40F0" w:rsidRDefault="008B40F0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991" w:type="dxa"/>
          </w:tcPr>
          <w:p w:rsidR="008870D1" w:rsidRPr="008B40F0" w:rsidRDefault="008B40F0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10" w:type="dxa"/>
          </w:tcPr>
          <w:p w:rsidR="008870D1" w:rsidRPr="008B40F0" w:rsidRDefault="008B40F0" w:rsidP="008870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</w:tr>
    </w:tbl>
    <w:p w:rsidR="00EF0927" w:rsidRPr="00613D31" w:rsidRDefault="00EF0927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613D3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C54777" w:rsidRDefault="008870D1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C54777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b/>
                <w:color w:val="000000" w:themeColor="text1"/>
              </w:rPr>
              <w:t>Вопрос 9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. Как Вы оцениваете деятельность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Рос</w:t>
            </w:r>
            <w:r w:rsidR="00EF0927"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>сельхознадзора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по предоставлению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</w:rPr>
              <w:t>заинтересо</w:t>
            </w:r>
            <w:r w:rsidR="00EF0927"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>ванным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</w:rPr>
              <w:t>Росельхознадзора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C54777" w:rsidRDefault="008870D1" w:rsidP="00EF092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b/>
                <w:color w:val="000000" w:themeColor="text1"/>
              </w:rPr>
              <w:t>Вопрос 10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</w:rPr>
              <w:t>администра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</w:rPr>
              <w:t>тивные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613D3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C54777" w:rsidRDefault="008870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и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всю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ую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ю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овлетвори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льно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ция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авляется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яется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одимая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ходи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смо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ь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кото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ые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авона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шения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а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лен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зна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тельный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змер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ра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 за другие </w:t>
            </w:r>
            <w:proofErr w:type="spell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обоснован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</w:t>
            </w:r>
            <w:proofErr w:type="spell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тималь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ми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C54777" w:rsidRDefault="008870D1" w:rsidP="00BE1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удня</w:t>
            </w:r>
            <w:r w:rsidR="00BE1739"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ь</w:t>
            </w:r>
            <w:proofErr w:type="spellEnd"/>
            <w:proofErr w:type="gramEnd"/>
            <w:r w:rsidRPr="00C547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ветить</w:t>
            </w:r>
          </w:p>
        </w:tc>
      </w:tr>
      <w:tr w:rsidR="007F616F" w:rsidRPr="00613D31" w:rsidTr="007F616F">
        <w:trPr>
          <w:trHeight w:val="210"/>
        </w:trPr>
        <w:tc>
          <w:tcPr>
            <w:tcW w:w="1676" w:type="dxa"/>
            <w:hideMark/>
          </w:tcPr>
          <w:p w:rsidR="008870D1" w:rsidRPr="00C54777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C54777" w:rsidRDefault="00C54777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14" w:type="dxa"/>
            <w:gridSpan w:val="2"/>
          </w:tcPr>
          <w:p w:rsidR="008870D1" w:rsidRPr="00C54777" w:rsidRDefault="00C5477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54777" w:rsidRDefault="00C5477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54777" w:rsidRDefault="00C5477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477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54777" w:rsidRDefault="00EC4BC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32" w:type="dxa"/>
          </w:tcPr>
          <w:p w:rsidR="008870D1" w:rsidRPr="00C54777" w:rsidRDefault="00EC4BC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75" w:type="dxa"/>
            <w:gridSpan w:val="2"/>
          </w:tcPr>
          <w:p w:rsidR="008870D1" w:rsidRPr="00C54777" w:rsidRDefault="00EC4BC8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7F616F" w:rsidRPr="00613D31" w:rsidTr="007F616F">
        <w:trPr>
          <w:trHeight w:val="210"/>
        </w:trPr>
        <w:tc>
          <w:tcPr>
            <w:tcW w:w="1676" w:type="dxa"/>
            <w:hideMark/>
          </w:tcPr>
          <w:p w:rsidR="008870D1" w:rsidRPr="00FC0D7D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C0D7D">
              <w:rPr>
                <w:rFonts w:ascii="Times New Roman" w:hAnsi="Times New Roman" w:cs="Times New Roman"/>
                <w:color w:val="000000" w:themeColor="text1"/>
              </w:rPr>
              <w:t>Индивидуаль</w:t>
            </w:r>
            <w:r w:rsidR="00272FA3"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0D7D">
              <w:rPr>
                <w:rFonts w:ascii="Times New Roman" w:hAnsi="Times New Roman" w:cs="Times New Roman"/>
                <w:color w:val="000000" w:themeColor="text1"/>
              </w:rPr>
              <w:t>ный</w:t>
            </w:r>
            <w:proofErr w:type="spellEnd"/>
            <w:proofErr w:type="gramEnd"/>
            <w:r w:rsidRPr="00FC0D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C0D7D">
              <w:rPr>
                <w:rFonts w:ascii="Times New Roman" w:hAnsi="Times New Roman" w:cs="Times New Roman"/>
                <w:color w:val="000000" w:themeColor="text1"/>
              </w:rPr>
              <w:t>предпри</w:t>
            </w:r>
            <w:r w:rsidR="00272FA3"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C0D7D">
              <w:rPr>
                <w:rFonts w:ascii="Times New Roman" w:hAnsi="Times New Roman" w:cs="Times New Roman"/>
                <w:color w:val="000000" w:themeColor="text1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FC0D7D" w:rsidRDefault="002D6CB7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BC8" w:rsidRPr="00613D31" w:rsidTr="007F616F">
        <w:trPr>
          <w:trHeight w:val="210"/>
        </w:trPr>
        <w:tc>
          <w:tcPr>
            <w:tcW w:w="1676" w:type="dxa"/>
            <w:hideMark/>
          </w:tcPr>
          <w:p w:rsidR="00EC4BC8" w:rsidRPr="00FC0D7D" w:rsidRDefault="00EC4BC8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4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32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75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F616F" w:rsidRPr="00613D31" w:rsidTr="007F616F">
        <w:trPr>
          <w:trHeight w:val="420"/>
        </w:trPr>
        <w:tc>
          <w:tcPr>
            <w:tcW w:w="1676" w:type="dxa"/>
            <w:hideMark/>
          </w:tcPr>
          <w:p w:rsidR="008870D1" w:rsidRPr="008B40F0" w:rsidRDefault="008870D1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Орган </w:t>
            </w:r>
            <w:proofErr w:type="spellStart"/>
            <w:proofErr w:type="gramStart"/>
            <w:r w:rsidRPr="008B40F0">
              <w:rPr>
                <w:rFonts w:ascii="Times New Roman" w:hAnsi="Times New Roman" w:cs="Times New Roman"/>
                <w:color w:val="000000" w:themeColor="text1"/>
              </w:rPr>
              <w:t>государ</w:t>
            </w:r>
            <w:r w:rsidR="00272FA3"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B40F0">
              <w:rPr>
                <w:rFonts w:ascii="Times New Roman" w:hAnsi="Times New Roman" w:cs="Times New Roman"/>
                <w:color w:val="000000" w:themeColor="text1"/>
              </w:rPr>
              <w:t>ственной</w:t>
            </w:r>
            <w:proofErr w:type="spellEnd"/>
            <w:proofErr w:type="gram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влас</w:t>
            </w:r>
            <w:r w:rsidR="00272FA3"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B40F0">
              <w:rPr>
                <w:rFonts w:ascii="Times New Roman" w:hAnsi="Times New Roman" w:cs="Times New Roman"/>
                <w:color w:val="000000" w:themeColor="text1"/>
              </w:rPr>
              <w:t>ти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(местного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самоуправле</w:t>
            </w:r>
            <w:r w:rsidR="00272FA3"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8B40F0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4" w:type="dxa"/>
            <w:gridSpan w:val="2"/>
          </w:tcPr>
          <w:p w:rsidR="008870D1" w:rsidRPr="008B40F0" w:rsidRDefault="003D2CE9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8B40F0" w:rsidRDefault="00AE4FAD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2" w:type="dxa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75" w:type="dxa"/>
            <w:gridSpan w:val="2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F616F" w:rsidRPr="00613D31" w:rsidTr="007F616F">
        <w:trPr>
          <w:trHeight w:val="210"/>
        </w:trPr>
        <w:tc>
          <w:tcPr>
            <w:tcW w:w="1676" w:type="dxa"/>
            <w:hideMark/>
          </w:tcPr>
          <w:p w:rsidR="008870D1" w:rsidRPr="008B40F0" w:rsidRDefault="008870D1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9</w:t>
            </w:r>
          </w:p>
        </w:tc>
        <w:tc>
          <w:tcPr>
            <w:tcW w:w="1414" w:type="dxa"/>
            <w:gridSpan w:val="2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8B40F0" w:rsidRDefault="00AE4F35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8B40F0" w:rsidRDefault="00AE4FAD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232" w:type="dxa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</w:p>
        </w:tc>
        <w:tc>
          <w:tcPr>
            <w:tcW w:w="1075" w:type="dxa"/>
            <w:gridSpan w:val="2"/>
          </w:tcPr>
          <w:p w:rsidR="008870D1" w:rsidRPr="008B40F0" w:rsidRDefault="008B40F0" w:rsidP="00272F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</w:p>
        </w:tc>
      </w:tr>
      <w:tr w:rsidR="00025BDE" w:rsidRPr="00613D3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8B40F0" w:rsidRDefault="00025BDE" w:rsidP="00BC72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8B40F0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прос 11. </w:t>
            </w:r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Имеете ли Вы предложения по </w:t>
            </w:r>
            <w:proofErr w:type="spellStart"/>
            <w:proofErr w:type="gramStart"/>
            <w:r w:rsidRPr="008B40F0">
              <w:rPr>
                <w:rFonts w:ascii="Times New Roman" w:hAnsi="Times New Roman" w:cs="Times New Roman"/>
                <w:color w:val="000000" w:themeColor="text1"/>
              </w:rPr>
              <w:t>совершенство-ванию</w:t>
            </w:r>
            <w:proofErr w:type="spellEnd"/>
            <w:proofErr w:type="gram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законодатель-ства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Российской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Фе-дерации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, в том числе актуализации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обяза-тельных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требований, в сфере деятельности Россельхознадзора на основе анализа </w:t>
            </w: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право-применительной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FC0D7D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b/>
                <w:color w:val="000000" w:themeColor="text1"/>
              </w:rPr>
              <w:t>Вопрос 12.</w:t>
            </w:r>
            <w:r w:rsidRPr="00FC0D7D">
              <w:rPr>
                <w:rFonts w:ascii="Times New Roman" w:hAnsi="Times New Roman" w:cs="Times New Roman"/>
                <w:color w:val="000000" w:themeColor="text1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FC0D7D" w:rsidRDefault="00025BDE" w:rsidP="00025BD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b/>
                <w:color w:val="000000" w:themeColor="text1"/>
              </w:rPr>
              <w:t>Вопрос 13.</w:t>
            </w:r>
            <w:r w:rsidRPr="00FC0D7D">
              <w:rPr>
                <w:rFonts w:ascii="Times New Roman" w:hAnsi="Times New Roman" w:cs="Times New Roman"/>
                <w:color w:val="000000" w:themeColor="text1"/>
              </w:rPr>
              <w:t xml:space="preserve">  Ваши предложения по совершенствованию организации и </w:t>
            </w:r>
            <w:proofErr w:type="spellStart"/>
            <w:proofErr w:type="gramStart"/>
            <w:r w:rsidRPr="00FC0D7D">
              <w:rPr>
                <w:rFonts w:ascii="Times New Roman" w:hAnsi="Times New Roman" w:cs="Times New Roman"/>
                <w:color w:val="000000" w:themeColor="text1"/>
              </w:rPr>
              <w:t>про-ведения</w:t>
            </w:r>
            <w:proofErr w:type="spellEnd"/>
            <w:proofErr w:type="gramEnd"/>
            <w:r w:rsidRPr="00FC0D7D">
              <w:rPr>
                <w:rFonts w:ascii="Times New Roman" w:hAnsi="Times New Roman" w:cs="Times New Roman"/>
                <w:color w:val="000000" w:themeColor="text1"/>
              </w:rPr>
              <w:t xml:space="preserve"> подобных мероприятий</w:t>
            </w:r>
          </w:p>
          <w:p w:rsidR="00025BDE" w:rsidRPr="00FC0D7D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025BDE" w:rsidRPr="00613D3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8B40F0" w:rsidRDefault="00025B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да, </w:t>
            </w:r>
          </w:p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40F0">
              <w:rPr>
                <w:rFonts w:ascii="Times New Roman" w:hAnsi="Times New Roman" w:cs="Times New Roman"/>
                <w:color w:val="000000" w:themeColor="text1"/>
              </w:rPr>
              <w:t>предла</w:t>
            </w:r>
            <w:proofErr w:type="spellEnd"/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 xml:space="preserve">все зависит от состава участников  </w:t>
            </w:r>
            <w:proofErr w:type="spellStart"/>
            <w:proofErr w:type="gramStart"/>
            <w:r w:rsidRPr="008B40F0">
              <w:rPr>
                <w:rFonts w:ascii="Times New Roman" w:hAnsi="Times New Roman" w:cs="Times New Roman"/>
                <w:color w:val="000000" w:themeColor="text1"/>
              </w:rPr>
              <w:t>меропри-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8B40F0" w:rsidRDefault="00025BDE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FC0D7D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5BDE" w:rsidRPr="00613D3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8B40F0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8B40F0" w:rsidRDefault="00FC0D7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67" w:type="dxa"/>
            <w:gridSpan w:val="2"/>
          </w:tcPr>
          <w:p w:rsidR="00025BDE" w:rsidRPr="008B40F0" w:rsidRDefault="009431B8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301" w:type="dxa"/>
            <w:gridSpan w:val="2"/>
          </w:tcPr>
          <w:p w:rsidR="00025BDE" w:rsidRPr="008B40F0" w:rsidRDefault="00002472" w:rsidP="00EC4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EC4B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95" w:type="dxa"/>
            <w:gridSpan w:val="2"/>
          </w:tcPr>
          <w:p w:rsidR="00025BDE" w:rsidRPr="008B40F0" w:rsidRDefault="00FC0D7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025BDE" w:rsidRPr="008B40F0" w:rsidRDefault="00A55FDF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C0D7D" w:rsidRDefault="00FC0D7D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0D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25BDE" w:rsidRPr="00613D3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8B40F0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8B40F0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8B40F0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8B40F0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8B40F0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025BDE" w:rsidRPr="008B40F0" w:rsidRDefault="002D6CB7" w:rsidP="000413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8B40F0" w:rsidRDefault="002D6CB7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4BC8" w:rsidRPr="00613D3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EC4BC8" w:rsidRPr="008B40F0" w:rsidRDefault="00EC4BC8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67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1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95" w:type="dxa"/>
            <w:gridSpan w:val="2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57" w:type="dxa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9" w:type="dxa"/>
            <w:gridSpan w:val="3"/>
          </w:tcPr>
          <w:p w:rsidR="00EC4BC8" w:rsidRPr="0059399F" w:rsidRDefault="00EC4BC8" w:rsidP="00472B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39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025BDE" w:rsidRPr="00613D3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8B40F0" w:rsidRDefault="00025BDE" w:rsidP="008870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8B40F0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01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5" w:type="dxa"/>
            <w:gridSpan w:val="2"/>
          </w:tcPr>
          <w:p w:rsidR="00025BDE" w:rsidRPr="008B40F0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57" w:type="dxa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9" w:type="dxa"/>
            <w:gridSpan w:val="3"/>
          </w:tcPr>
          <w:p w:rsidR="00025BDE" w:rsidRPr="008B40F0" w:rsidRDefault="003D2CE9" w:rsidP="00025B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5BDE" w:rsidRPr="00613D3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8B40F0" w:rsidRDefault="00025BDE" w:rsidP="008870D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67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</w:p>
        </w:tc>
        <w:tc>
          <w:tcPr>
            <w:tcW w:w="1301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</w:t>
            </w:r>
          </w:p>
        </w:tc>
        <w:tc>
          <w:tcPr>
            <w:tcW w:w="1295" w:type="dxa"/>
            <w:gridSpan w:val="2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57" w:type="dxa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2129" w:type="dxa"/>
            <w:gridSpan w:val="3"/>
          </w:tcPr>
          <w:p w:rsidR="00025BDE" w:rsidRPr="008B40F0" w:rsidRDefault="008B40F0" w:rsidP="00025BD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8B40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</w:tr>
    </w:tbl>
    <w:p w:rsidR="00542C29" w:rsidRPr="00613D31" w:rsidRDefault="00542C29" w:rsidP="00D4107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42C29" w:rsidRPr="00613D31" w:rsidRDefault="00542C29" w:rsidP="00542C2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42C29" w:rsidRPr="00613D31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6A" w:rsidRDefault="007C486A" w:rsidP="00542C29">
      <w:pPr>
        <w:spacing w:after="0" w:line="240" w:lineRule="auto"/>
      </w:pPr>
      <w:r>
        <w:separator/>
      </w:r>
    </w:p>
  </w:endnote>
  <w:endnote w:type="continuationSeparator" w:id="0">
    <w:p w:rsidR="007C486A" w:rsidRDefault="007C486A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6A" w:rsidRDefault="007C486A" w:rsidP="00542C29">
      <w:pPr>
        <w:spacing w:after="0" w:line="240" w:lineRule="auto"/>
      </w:pPr>
      <w:r>
        <w:separator/>
      </w:r>
    </w:p>
  </w:footnote>
  <w:footnote w:type="continuationSeparator" w:id="0">
    <w:p w:rsidR="007C486A" w:rsidRDefault="007C486A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2472"/>
    <w:rsid w:val="00003764"/>
    <w:rsid w:val="00014845"/>
    <w:rsid w:val="00022913"/>
    <w:rsid w:val="00025BDE"/>
    <w:rsid w:val="000413FA"/>
    <w:rsid w:val="00044619"/>
    <w:rsid w:val="00044F54"/>
    <w:rsid w:val="00047EF7"/>
    <w:rsid w:val="0007528F"/>
    <w:rsid w:val="000B3B64"/>
    <w:rsid w:val="000D7374"/>
    <w:rsid w:val="000D7668"/>
    <w:rsid w:val="000E126D"/>
    <w:rsid w:val="000F26AD"/>
    <w:rsid w:val="000F7BA9"/>
    <w:rsid w:val="00122F55"/>
    <w:rsid w:val="00143D51"/>
    <w:rsid w:val="0014669A"/>
    <w:rsid w:val="00162364"/>
    <w:rsid w:val="00174A6F"/>
    <w:rsid w:val="00175765"/>
    <w:rsid w:val="00177ECA"/>
    <w:rsid w:val="00185281"/>
    <w:rsid w:val="001A411F"/>
    <w:rsid w:val="001E61D0"/>
    <w:rsid w:val="001F07B0"/>
    <w:rsid w:val="0020790D"/>
    <w:rsid w:val="0021166C"/>
    <w:rsid w:val="00220001"/>
    <w:rsid w:val="00233A26"/>
    <w:rsid w:val="002468A1"/>
    <w:rsid w:val="002511A7"/>
    <w:rsid w:val="00266ACB"/>
    <w:rsid w:val="00272FA3"/>
    <w:rsid w:val="002B29B5"/>
    <w:rsid w:val="002D6CB7"/>
    <w:rsid w:val="00302A6A"/>
    <w:rsid w:val="0030583B"/>
    <w:rsid w:val="003229C0"/>
    <w:rsid w:val="00332E13"/>
    <w:rsid w:val="00347AB8"/>
    <w:rsid w:val="0035230E"/>
    <w:rsid w:val="00357631"/>
    <w:rsid w:val="003665A2"/>
    <w:rsid w:val="00370B9F"/>
    <w:rsid w:val="00383BCC"/>
    <w:rsid w:val="003A0E12"/>
    <w:rsid w:val="003A14B6"/>
    <w:rsid w:val="003B528E"/>
    <w:rsid w:val="003B5E69"/>
    <w:rsid w:val="003D2CE9"/>
    <w:rsid w:val="003D5841"/>
    <w:rsid w:val="003D7747"/>
    <w:rsid w:val="003E5B2A"/>
    <w:rsid w:val="003E7055"/>
    <w:rsid w:val="003E7240"/>
    <w:rsid w:val="004030D8"/>
    <w:rsid w:val="00403EE0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430DC"/>
    <w:rsid w:val="00555BA2"/>
    <w:rsid w:val="00556984"/>
    <w:rsid w:val="00567CC3"/>
    <w:rsid w:val="00574DD8"/>
    <w:rsid w:val="005806BB"/>
    <w:rsid w:val="00581F4D"/>
    <w:rsid w:val="0059399F"/>
    <w:rsid w:val="005C3E9F"/>
    <w:rsid w:val="005D33D4"/>
    <w:rsid w:val="005E4C1E"/>
    <w:rsid w:val="0060794B"/>
    <w:rsid w:val="00612053"/>
    <w:rsid w:val="00612D28"/>
    <w:rsid w:val="00613D31"/>
    <w:rsid w:val="00614296"/>
    <w:rsid w:val="006204D9"/>
    <w:rsid w:val="00650E72"/>
    <w:rsid w:val="00651EEC"/>
    <w:rsid w:val="00653341"/>
    <w:rsid w:val="006637E3"/>
    <w:rsid w:val="00685883"/>
    <w:rsid w:val="00695976"/>
    <w:rsid w:val="006A072A"/>
    <w:rsid w:val="006D337C"/>
    <w:rsid w:val="006E1208"/>
    <w:rsid w:val="006E59AA"/>
    <w:rsid w:val="006E6726"/>
    <w:rsid w:val="006F1C15"/>
    <w:rsid w:val="006F70E1"/>
    <w:rsid w:val="00716A83"/>
    <w:rsid w:val="007424CB"/>
    <w:rsid w:val="00753615"/>
    <w:rsid w:val="007569C8"/>
    <w:rsid w:val="0076030F"/>
    <w:rsid w:val="00760A52"/>
    <w:rsid w:val="00770EBA"/>
    <w:rsid w:val="00772CFD"/>
    <w:rsid w:val="00775822"/>
    <w:rsid w:val="00783825"/>
    <w:rsid w:val="007A1D79"/>
    <w:rsid w:val="007A33BE"/>
    <w:rsid w:val="007A57AA"/>
    <w:rsid w:val="007B6E9B"/>
    <w:rsid w:val="007C486A"/>
    <w:rsid w:val="007E1961"/>
    <w:rsid w:val="007F616F"/>
    <w:rsid w:val="00806B93"/>
    <w:rsid w:val="00806F34"/>
    <w:rsid w:val="00813E4B"/>
    <w:rsid w:val="00824640"/>
    <w:rsid w:val="00826ADF"/>
    <w:rsid w:val="00846663"/>
    <w:rsid w:val="008870D1"/>
    <w:rsid w:val="00893276"/>
    <w:rsid w:val="008A5705"/>
    <w:rsid w:val="008B3850"/>
    <w:rsid w:val="008B40F0"/>
    <w:rsid w:val="008E0BE2"/>
    <w:rsid w:val="008F17D8"/>
    <w:rsid w:val="008F449C"/>
    <w:rsid w:val="00903024"/>
    <w:rsid w:val="00917D77"/>
    <w:rsid w:val="00921088"/>
    <w:rsid w:val="00921781"/>
    <w:rsid w:val="009350C0"/>
    <w:rsid w:val="00935FB4"/>
    <w:rsid w:val="009431B8"/>
    <w:rsid w:val="00943528"/>
    <w:rsid w:val="00952997"/>
    <w:rsid w:val="009572DA"/>
    <w:rsid w:val="00985F31"/>
    <w:rsid w:val="009945B4"/>
    <w:rsid w:val="009A43E1"/>
    <w:rsid w:val="009B3BA0"/>
    <w:rsid w:val="009D5B42"/>
    <w:rsid w:val="009D74DB"/>
    <w:rsid w:val="009E0504"/>
    <w:rsid w:val="009E051A"/>
    <w:rsid w:val="009E1094"/>
    <w:rsid w:val="009E15EB"/>
    <w:rsid w:val="00A14224"/>
    <w:rsid w:val="00A55FDF"/>
    <w:rsid w:val="00A62238"/>
    <w:rsid w:val="00A6586C"/>
    <w:rsid w:val="00A7739A"/>
    <w:rsid w:val="00AA2EC3"/>
    <w:rsid w:val="00AA53BE"/>
    <w:rsid w:val="00AB4783"/>
    <w:rsid w:val="00AC6D2F"/>
    <w:rsid w:val="00AE4F35"/>
    <w:rsid w:val="00AE4FAD"/>
    <w:rsid w:val="00AF6626"/>
    <w:rsid w:val="00B02985"/>
    <w:rsid w:val="00B10F78"/>
    <w:rsid w:val="00B21957"/>
    <w:rsid w:val="00B3475D"/>
    <w:rsid w:val="00B43C59"/>
    <w:rsid w:val="00B638B7"/>
    <w:rsid w:val="00B73944"/>
    <w:rsid w:val="00B80B16"/>
    <w:rsid w:val="00B80D91"/>
    <w:rsid w:val="00BA4736"/>
    <w:rsid w:val="00BB3BC8"/>
    <w:rsid w:val="00BC72D4"/>
    <w:rsid w:val="00BE1739"/>
    <w:rsid w:val="00BE1F45"/>
    <w:rsid w:val="00BF7CF4"/>
    <w:rsid w:val="00C10F03"/>
    <w:rsid w:val="00C25447"/>
    <w:rsid w:val="00C30E1D"/>
    <w:rsid w:val="00C31079"/>
    <w:rsid w:val="00C47D98"/>
    <w:rsid w:val="00C54777"/>
    <w:rsid w:val="00C67410"/>
    <w:rsid w:val="00C85BB0"/>
    <w:rsid w:val="00CA1B6A"/>
    <w:rsid w:val="00CB430F"/>
    <w:rsid w:val="00CB61B7"/>
    <w:rsid w:val="00CB7F19"/>
    <w:rsid w:val="00CC6B7D"/>
    <w:rsid w:val="00CC6CFF"/>
    <w:rsid w:val="00CD0D85"/>
    <w:rsid w:val="00CD0EDE"/>
    <w:rsid w:val="00CD33A0"/>
    <w:rsid w:val="00CF0720"/>
    <w:rsid w:val="00D159BC"/>
    <w:rsid w:val="00D325FA"/>
    <w:rsid w:val="00D33068"/>
    <w:rsid w:val="00D371D1"/>
    <w:rsid w:val="00D41076"/>
    <w:rsid w:val="00D44B44"/>
    <w:rsid w:val="00D46AF5"/>
    <w:rsid w:val="00DA3698"/>
    <w:rsid w:val="00DB2D1C"/>
    <w:rsid w:val="00DC350D"/>
    <w:rsid w:val="00DD06F2"/>
    <w:rsid w:val="00DD1E45"/>
    <w:rsid w:val="00E058B3"/>
    <w:rsid w:val="00E14476"/>
    <w:rsid w:val="00E22BD8"/>
    <w:rsid w:val="00E46CB7"/>
    <w:rsid w:val="00E47463"/>
    <w:rsid w:val="00E63425"/>
    <w:rsid w:val="00E672EA"/>
    <w:rsid w:val="00E75040"/>
    <w:rsid w:val="00E91D97"/>
    <w:rsid w:val="00E96E71"/>
    <w:rsid w:val="00EA14B3"/>
    <w:rsid w:val="00EA55D5"/>
    <w:rsid w:val="00EC4BC8"/>
    <w:rsid w:val="00EE4A0D"/>
    <w:rsid w:val="00EF0927"/>
    <w:rsid w:val="00F0380E"/>
    <w:rsid w:val="00F154B0"/>
    <w:rsid w:val="00F272D2"/>
    <w:rsid w:val="00F40851"/>
    <w:rsid w:val="00F61D94"/>
    <w:rsid w:val="00F6288E"/>
    <w:rsid w:val="00F62BC5"/>
    <w:rsid w:val="00F645A6"/>
    <w:rsid w:val="00F72EB4"/>
    <w:rsid w:val="00F77334"/>
    <w:rsid w:val="00F80171"/>
    <w:rsid w:val="00F85B7B"/>
    <w:rsid w:val="00F95138"/>
    <w:rsid w:val="00FA342E"/>
    <w:rsid w:val="00FC0228"/>
    <w:rsid w:val="00FC0D7D"/>
    <w:rsid w:val="00FC213F"/>
    <w:rsid w:val="00FD3B16"/>
    <w:rsid w:val="00FE452E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8D9D-32E1-4E42-9699-3712562C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2</cp:revision>
  <cp:lastPrinted>2018-02-19T14:56:00Z</cp:lastPrinted>
  <dcterms:created xsi:type="dcterms:W3CDTF">2019-02-15T11:36:00Z</dcterms:created>
  <dcterms:modified xsi:type="dcterms:W3CDTF">2019-10-29T05:45:00Z</dcterms:modified>
</cp:coreProperties>
</file>